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373F0D" w:rsidP="00A43A5B">
            <w:pPr>
              <w:jc w:val="center"/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3853815" cy="210058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0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373F0D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Waxo_C2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373F0D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uesday, May 9, 2017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373F0D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2</w:t>
                  </w:r>
                </w:p>
                <w:p w:rsidR="00B77317" w:rsidRPr="006A441F" w:rsidRDefault="00373F0D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373F0D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373F0D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82116910" w:history="1">
                        <w:r w:rsidR="00373F0D" w:rsidRPr="00685324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373F0D">
                          <w:rPr>
                            <w:noProof/>
                            <w:webHidden/>
                          </w:rPr>
                          <w:tab/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73F0D">
                          <w:rPr>
                            <w:noProof/>
                            <w:webHidden/>
                          </w:rPr>
                          <w:instrText xml:space="preserve"> PAGEREF _Toc482116910 \h </w:instrText>
                        </w:r>
                        <w:r w:rsidR="00373F0D">
                          <w:rPr>
                            <w:noProof/>
                            <w:webHidden/>
                          </w:rPr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73F0D">
                          <w:rPr>
                            <w:noProof/>
                            <w:webHidden/>
                          </w:rPr>
                          <w:t>1</w:t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73F0D" w:rsidRDefault="00EA0EE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16911" w:history="1">
                        <w:r w:rsidR="00373F0D" w:rsidRPr="00685324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373F0D">
                          <w:rPr>
                            <w:noProof/>
                            <w:webHidden/>
                          </w:rPr>
                          <w:tab/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73F0D">
                          <w:rPr>
                            <w:noProof/>
                            <w:webHidden/>
                          </w:rPr>
                          <w:instrText xml:space="preserve"> PAGEREF _Toc482116911 \h </w:instrText>
                        </w:r>
                        <w:r w:rsidR="00373F0D">
                          <w:rPr>
                            <w:noProof/>
                            <w:webHidden/>
                          </w:rPr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73F0D">
                          <w:rPr>
                            <w:noProof/>
                            <w:webHidden/>
                          </w:rPr>
                          <w:t>2</w:t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73F0D" w:rsidRDefault="00EA0EE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16912" w:history="1">
                        <w:r w:rsidR="00373F0D" w:rsidRPr="00685324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373F0D">
                          <w:rPr>
                            <w:noProof/>
                            <w:webHidden/>
                          </w:rPr>
                          <w:tab/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73F0D">
                          <w:rPr>
                            <w:noProof/>
                            <w:webHidden/>
                          </w:rPr>
                          <w:instrText xml:space="preserve"> PAGEREF _Toc482116912 \h </w:instrText>
                        </w:r>
                        <w:r w:rsidR="00373F0D">
                          <w:rPr>
                            <w:noProof/>
                            <w:webHidden/>
                          </w:rPr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73F0D">
                          <w:rPr>
                            <w:noProof/>
                            <w:webHidden/>
                          </w:rPr>
                          <w:t>2</w:t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73F0D" w:rsidRDefault="00EA0EE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16913" w:history="1">
                        <w:r w:rsidR="00373F0D" w:rsidRPr="00685324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 w:rsidR="00373F0D">
                          <w:rPr>
                            <w:noProof/>
                            <w:webHidden/>
                          </w:rPr>
                          <w:tab/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73F0D">
                          <w:rPr>
                            <w:noProof/>
                            <w:webHidden/>
                          </w:rPr>
                          <w:instrText xml:space="preserve"> PAGEREF _Toc482116913 \h </w:instrText>
                        </w:r>
                        <w:r w:rsidR="00373F0D">
                          <w:rPr>
                            <w:noProof/>
                            <w:webHidden/>
                          </w:rPr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73F0D">
                          <w:rPr>
                            <w:noProof/>
                            <w:webHidden/>
                          </w:rPr>
                          <w:t>3</w:t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73F0D" w:rsidRDefault="00EA0EE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16914" w:history="1">
                        <w:r w:rsidR="00373F0D" w:rsidRPr="00685324">
                          <w:rPr>
                            <w:rStyle w:val="Hyperlink"/>
                            <w:noProof/>
                          </w:rPr>
                          <w:t>Units</w:t>
                        </w:r>
                        <w:r w:rsidR="00373F0D">
                          <w:rPr>
                            <w:noProof/>
                            <w:webHidden/>
                          </w:rPr>
                          <w:tab/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73F0D">
                          <w:rPr>
                            <w:noProof/>
                            <w:webHidden/>
                          </w:rPr>
                          <w:instrText xml:space="preserve"> PAGEREF _Toc482116914 \h </w:instrText>
                        </w:r>
                        <w:r w:rsidR="00373F0D">
                          <w:rPr>
                            <w:noProof/>
                            <w:webHidden/>
                          </w:rPr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73F0D">
                          <w:rPr>
                            <w:noProof/>
                            <w:webHidden/>
                          </w:rPr>
                          <w:t>3</w:t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73F0D" w:rsidRDefault="00EA0EE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16915" w:history="1">
                        <w:r w:rsidR="00373F0D" w:rsidRPr="00685324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373F0D">
                          <w:rPr>
                            <w:noProof/>
                            <w:webHidden/>
                          </w:rPr>
                          <w:tab/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73F0D">
                          <w:rPr>
                            <w:noProof/>
                            <w:webHidden/>
                          </w:rPr>
                          <w:instrText xml:space="preserve"> PAGEREF _Toc482116915 \h </w:instrText>
                        </w:r>
                        <w:r w:rsidR="00373F0D">
                          <w:rPr>
                            <w:noProof/>
                            <w:webHidden/>
                          </w:rPr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73F0D">
                          <w:rPr>
                            <w:noProof/>
                            <w:webHidden/>
                          </w:rPr>
                          <w:t>4</w:t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73F0D" w:rsidRDefault="00EA0EE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16916" w:history="1">
                        <w:r w:rsidR="00373F0D" w:rsidRPr="00685324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373F0D">
                          <w:rPr>
                            <w:noProof/>
                            <w:webHidden/>
                          </w:rPr>
                          <w:tab/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73F0D">
                          <w:rPr>
                            <w:noProof/>
                            <w:webHidden/>
                          </w:rPr>
                          <w:instrText xml:space="preserve"> PAGEREF _Toc482116916 \h </w:instrText>
                        </w:r>
                        <w:r w:rsidR="00373F0D">
                          <w:rPr>
                            <w:noProof/>
                            <w:webHidden/>
                          </w:rPr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73F0D">
                          <w:rPr>
                            <w:noProof/>
                            <w:webHidden/>
                          </w:rPr>
                          <w:t>5</w:t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73F0D" w:rsidRDefault="00EA0EE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16917" w:history="1">
                        <w:r w:rsidR="00373F0D" w:rsidRPr="00685324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 w:rsidR="00373F0D">
                          <w:rPr>
                            <w:noProof/>
                            <w:webHidden/>
                          </w:rPr>
                          <w:tab/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73F0D">
                          <w:rPr>
                            <w:noProof/>
                            <w:webHidden/>
                          </w:rPr>
                          <w:instrText xml:space="preserve"> PAGEREF _Toc482116917 \h </w:instrText>
                        </w:r>
                        <w:r w:rsidR="00373F0D">
                          <w:rPr>
                            <w:noProof/>
                            <w:webHidden/>
                          </w:rPr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73F0D">
                          <w:rPr>
                            <w:noProof/>
                            <w:webHidden/>
                          </w:rPr>
                          <w:t>5</w:t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73F0D" w:rsidRDefault="00EA0EE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16918" w:history="1">
                        <w:r w:rsidR="00373F0D" w:rsidRPr="00685324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 w:rsidR="00373F0D">
                          <w:rPr>
                            <w:noProof/>
                            <w:webHidden/>
                          </w:rPr>
                          <w:tab/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73F0D">
                          <w:rPr>
                            <w:noProof/>
                            <w:webHidden/>
                          </w:rPr>
                          <w:instrText xml:space="preserve"> PAGEREF _Toc482116918 \h </w:instrText>
                        </w:r>
                        <w:r w:rsidR="00373F0D">
                          <w:rPr>
                            <w:noProof/>
                            <w:webHidden/>
                          </w:rPr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73F0D">
                          <w:rPr>
                            <w:noProof/>
                            <w:webHidden/>
                          </w:rPr>
                          <w:t>6</w:t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73F0D" w:rsidRDefault="00EA0EE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16919" w:history="1">
                        <w:r w:rsidR="00373F0D" w:rsidRPr="00685324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373F0D">
                          <w:rPr>
                            <w:noProof/>
                            <w:webHidden/>
                          </w:rPr>
                          <w:tab/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73F0D">
                          <w:rPr>
                            <w:noProof/>
                            <w:webHidden/>
                          </w:rPr>
                          <w:instrText xml:space="preserve"> PAGEREF _Toc482116919 \h </w:instrText>
                        </w:r>
                        <w:r w:rsidR="00373F0D">
                          <w:rPr>
                            <w:noProof/>
                            <w:webHidden/>
                          </w:rPr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73F0D">
                          <w:rPr>
                            <w:noProof/>
                            <w:webHidden/>
                          </w:rPr>
                          <w:t>7</w:t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73F0D" w:rsidRDefault="00EA0EE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16920" w:history="1">
                        <w:r w:rsidR="00373F0D" w:rsidRPr="00685324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 w:rsidR="00373F0D">
                          <w:rPr>
                            <w:noProof/>
                            <w:webHidden/>
                          </w:rPr>
                          <w:tab/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73F0D">
                          <w:rPr>
                            <w:noProof/>
                            <w:webHidden/>
                          </w:rPr>
                          <w:instrText xml:space="preserve"> PAGEREF _Toc482116920 \h </w:instrText>
                        </w:r>
                        <w:r w:rsidR="00373F0D">
                          <w:rPr>
                            <w:noProof/>
                            <w:webHidden/>
                          </w:rPr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73F0D">
                          <w:rPr>
                            <w:noProof/>
                            <w:webHidden/>
                          </w:rPr>
                          <w:t>8</w:t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73F0D" w:rsidRDefault="00EA0EE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16921" w:history="1">
                        <w:r w:rsidR="00373F0D" w:rsidRPr="00685324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 w:rsidR="00373F0D">
                          <w:rPr>
                            <w:noProof/>
                            <w:webHidden/>
                          </w:rPr>
                          <w:tab/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73F0D">
                          <w:rPr>
                            <w:noProof/>
                            <w:webHidden/>
                          </w:rPr>
                          <w:instrText xml:space="preserve"> PAGEREF _Toc482116921 \h </w:instrText>
                        </w:r>
                        <w:r w:rsidR="00373F0D">
                          <w:rPr>
                            <w:noProof/>
                            <w:webHidden/>
                          </w:rPr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73F0D">
                          <w:rPr>
                            <w:noProof/>
                            <w:webHidden/>
                          </w:rPr>
                          <w:t>9</w:t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73F0D" w:rsidRDefault="00EA0EE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16922" w:history="1">
                        <w:r w:rsidR="00373F0D" w:rsidRPr="00685324">
                          <w:rPr>
                            <w:rStyle w:val="Hyperlink"/>
                            <w:noProof/>
                          </w:rPr>
                          <w:t>Beams</w:t>
                        </w:r>
                        <w:r w:rsidR="00373F0D">
                          <w:rPr>
                            <w:noProof/>
                            <w:webHidden/>
                          </w:rPr>
                          <w:tab/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73F0D">
                          <w:rPr>
                            <w:noProof/>
                            <w:webHidden/>
                          </w:rPr>
                          <w:instrText xml:space="preserve"> PAGEREF _Toc482116922 \h </w:instrText>
                        </w:r>
                        <w:r w:rsidR="00373F0D">
                          <w:rPr>
                            <w:noProof/>
                            <w:webHidden/>
                          </w:rPr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73F0D">
                          <w:rPr>
                            <w:noProof/>
                            <w:webHidden/>
                          </w:rPr>
                          <w:t>9</w:t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73F0D" w:rsidRDefault="00EA0EE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16923" w:history="1">
                        <w:r w:rsidR="00373F0D" w:rsidRPr="00685324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373F0D">
                          <w:rPr>
                            <w:noProof/>
                            <w:webHidden/>
                          </w:rPr>
                          <w:tab/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73F0D">
                          <w:rPr>
                            <w:noProof/>
                            <w:webHidden/>
                          </w:rPr>
                          <w:instrText xml:space="preserve"> PAGEREF _Toc482116923 \h </w:instrText>
                        </w:r>
                        <w:r w:rsidR="00373F0D">
                          <w:rPr>
                            <w:noProof/>
                            <w:webHidden/>
                          </w:rPr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73F0D">
                          <w:rPr>
                            <w:noProof/>
                            <w:webHidden/>
                          </w:rPr>
                          <w:t>10</w:t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73F0D" w:rsidRDefault="00EA0EE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16924" w:history="1">
                        <w:r w:rsidR="00373F0D" w:rsidRPr="00685324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373F0D">
                          <w:rPr>
                            <w:noProof/>
                            <w:webHidden/>
                          </w:rPr>
                          <w:tab/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73F0D">
                          <w:rPr>
                            <w:noProof/>
                            <w:webHidden/>
                          </w:rPr>
                          <w:instrText xml:space="preserve"> PAGEREF _Toc482116924 \h </w:instrText>
                        </w:r>
                        <w:r w:rsidR="00373F0D">
                          <w:rPr>
                            <w:noProof/>
                            <w:webHidden/>
                          </w:rPr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73F0D">
                          <w:rPr>
                            <w:noProof/>
                            <w:webHidden/>
                          </w:rPr>
                          <w:t>12</w:t>
                        </w:r>
                        <w:r w:rsidR="00373F0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373F0D" w:rsidP="00C27B5D">
            <w:pPr>
              <w:pStyle w:val="Heading1"/>
              <w:outlineLvl w:val="0"/>
            </w:pPr>
            <w:bookmarkStart w:id="0" w:name="_Toc482116910"/>
            <w:r>
              <w:t>Description</w:t>
            </w:r>
            <w:bookmarkEnd w:id="0"/>
          </w:p>
          <w:p w:rsidR="00F448BC" w:rsidRPr="00E65D6E" w:rsidRDefault="00373F0D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373F0D" w:rsidP="00343025">
            <w:pPr>
              <w:pStyle w:val="Heading1"/>
              <w:outlineLvl w:val="0"/>
            </w:pPr>
            <w:bookmarkStart w:id="1" w:name="_Toc482116911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:rsidR="00E1211B" w:rsidRDefault="00E1211B" w:rsidP="0034302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221495" w:rsidTr="00DD03CF">
              <w:tc>
                <w:tcPr>
                  <w:tcW w:w="5392" w:type="dxa"/>
                  <w:vAlign w:val="center"/>
                </w:tcPr>
                <w:p w:rsidR="00221495" w:rsidRDefault="00373F0D" w:rsidP="00221495">
                  <w:pPr>
                    <w:jc w:val="center"/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3286760" cy="1791970"/>
                        <wp:effectExtent l="0" t="0" r="8890" b="0"/>
                        <wp:docPr id="4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760" cy="1791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1495" w:rsidRDefault="00373F0D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Original Model</w:t>
                  </w:r>
                </w:p>
              </w:tc>
              <w:tc>
                <w:tcPr>
                  <w:tcW w:w="5393" w:type="dxa"/>
                  <w:vAlign w:val="center"/>
                </w:tcPr>
                <w:p w:rsidR="00221495" w:rsidRDefault="00373F0D" w:rsidP="00221495">
                  <w:pPr>
                    <w:jc w:val="center"/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3287395" cy="1791970"/>
                        <wp:effectExtent l="0" t="0" r="8255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395" cy="1791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1495" w:rsidRDefault="00373F0D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Model Analyzed</w:t>
                  </w:r>
                </w:p>
              </w:tc>
            </w:tr>
          </w:tbl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373F0D" w:rsidP="00FF408C">
            <w:pPr>
              <w:pStyle w:val="Heading1"/>
              <w:outlineLvl w:val="0"/>
            </w:pPr>
            <w:bookmarkStart w:id="5" w:name="_Toc482116912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373F0D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5349240" cy="2915920"/>
                              <wp:effectExtent l="0" t="0" r="3810" b="0"/>
                              <wp:docPr id="6" name="Pictur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915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373F0D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Waxo_C2</w:t>
                  </w:r>
                </w:p>
                <w:p w:rsidR="00C16188" w:rsidRDefault="00373F0D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373F0D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373F0D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373F0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373F0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373F0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373F0D" w:rsidTr="008263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73F0D" w:rsidRDefault="00373F0D" w:rsidP="0082634D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2</w:t>
                  </w:r>
                </w:p>
                <w:p w:rsidR="00373F0D" w:rsidRPr="0044448A" w:rsidRDefault="00373F0D" w:rsidP="0082634D">
                  <w:pPr>
                    <w:jc w:val="center"/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1562735" cy="852170"/>
                        <wp:effectExtent l="0" t="0" r="0" b="508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52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73F0D" w:rsidRPr="0044448A" w:rsidRDefault="00373F0D" w:rsidP="008263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73F0D" w:rsidRDefault="00373F0D" w:rsidP="008263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710912 kg</w:t>
                  </w:r>
                </w:p>
                <w:p w:rsidR="00373F0D" w:rsidRDefault="00373F0D" w:rsidP="008263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78789e-006 m^3</w:t>
                  </w:r>
                </w:p>
                <w:p w:rsidR="00373F0D" w:rsidRDefault="00373F0D" w:rsidP="008263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550 kg/m^3</w:t>
                  </w:r>
                </w:p>
                <w:p w:rsidR="00373F0D" w:rsidRDefault="00373F0D" w:rsidP="008263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696694 N</w:t>
                  </w:r>
                </w:p>
                <w:p w:rsidR="00373F0D" w:rsidRPr="0044448A" w:rsidRDefault="00373F0D" w:rsidP="008263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73F0D" w:rsidRDefault="00373F0D" w:rsidP="008263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Z:\Research project\myWork\Design\WaxoDesign\curvedBarRight.SLDPRT</w:t>
                  </w:r>
                </w:p>
                <w:p w:rsidR="00373F0D" w:rsidRPr="0044448A" w:rsidRDefault="00373F0D" w:rsidP="008263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05 15:40:53 2017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373F0D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Split Line1</w:t>
                  </w:r>
                </w:p>
                <w:p w:rsidR="004B3022" w:rsidRPr="0044448A" w:rsidRDefault="00373F0D" w:rsidP="0044448A">
                  <w:pPr>
                    <w:jc w:val="center"/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1562735" cy="852170"/>
                        <wp:effectExtent l="0" t="0" r="0" b="508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52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373F0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73F0D" w:rsidRDefault="00373F0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64897 kg</w:t>
                  </w:r>
                </w:p>
                <w:p w:rsidR="00373F0D" w:rsidRDefault="00373F0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46655e-006 m^3</w:t>
                  </w:r>
                </w:p>
                <w:p w:rsidR="00373F0D" w:rsidRDefault="00373F0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550 kg/m^3</w:t>
                  </w:r>
                </w:p>
                <w:p w:rsidR="00373F0D" w:rsidRDefault="00373F0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61599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73F0D" w:rsidRDefault="00373F0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Z:\Research project\myWork\Design\WaxoDesign\torqueBar.SLDPRT</w:t>
                  </w:r>
                </w:p>
                <w:p w:rsidR="00C16188" w:rsidRPr="0044448A" w:rsidRDefault="00373F0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05 15:40:54 2017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5E294F" w:rsidTr="005E294F">
        <w:tc>
          <w:tcPr>
            <w:tcW w:w="11016" w:type="dxa"/>
          </w:tcPr>
          <w:p w:rsidR="00B35001" w:rsidRPr="00B35001" w:rsidRDefault="00373F0D" w:rsidP="00B35001">
            <w:pPr>
              <w:pStyle w:val="Heading1"/>
              <w:outlineLvl w:val="0"/>
            </w:pPr>
            <w:bookmarkStart w:id="6" w:name="_Toc482116913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33"/>
              <w:gridCol w:w="5288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373F0D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373F0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2</w:t>
                  </w:r>
                </w:p>
              </w:tc>
            </w:tr>
            <w:tr w:rsidR="00373F0D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373F0D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373F0D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73F0D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373F0D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373F0D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73F0D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373F0D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73F0D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73F0D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73F0D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373F0D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73F0D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73F0D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73F0D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73F0D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Z:\Research project\myWork\Design\WaxoDesign)</w:t>
                  </w:r>
                </w:p>
              </w:tc>
            </w:tr>
          </w:tbl>
          <w:p w:rsidR="005E294F" w:rsidRDefault="005E294F" w:rsidP="00A96F2C"/>
        </w:tc>
      </w:tr>
      <w:bookmarkEnd w:id="2"/>
      <w:bookmarkEnd w:id="3"/>
      <w:bookmarkEnd w:id="4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33129" w:rsidTr="00E80CD9">
        <w:tc>
          <w:tcPr>
            <w:tcW w:w="11016" w:type="dxa"/>
          </w:tcPr>
          <w:p w:rsidR="00F33129" w:rsidRPr="00B35001" w:rsidRDefault="00373F0D" w:rsidP="000A7C6B">
            <w:pPr>
              <w:pStyle w:val="Heading1"/>
              <w:outlineLvl w:val="0"/>
            </w:pPr>
            <w:bookmarkStart w:id="7" w:name="_Toc482116914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44"/>
              <w:gridCol w:w="5177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373F0D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373F0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373F0D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373F0D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373F0D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373F0D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373F0D" w:rsidP="000A7C6B">
            <w:pPr>
              <w:pStyle w:val="Heading1"/>
              <w:outlineLvl w:val="0"/>
            </w:pPr>
            <w:bookmarkStart w:id="8" w:name="_Toc482116915"/>
            <w:bookmarkStart w:id="9" w:name="_Toc243733144"/>
            <w:bookmarkStart w:id="10" w:name="_Toc245020112"/>
            <w:bookmarkStart w:id="11" w:name="_Toc245020144"/>
            <w:r>
              <w:lastRenderedPageBreak/>
              <w:t>Material Properties</w:t>
            </w:r>
            <w:bookmarkEnd w:id="8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373F0D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373F0D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373F0D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373F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E80CD9" w:rsidRPr="00577134" w:rsidRDefault="00373F0D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ja-JP"/>
                    </w:rPr>
                    <w:drawing>
                      <wp:inline distT="0" distB="0" distL="0" distR="0">
                        <wp:extent cx="1904365" cy="1038225"/>
                        <wp:effectExtent l="0" t="0" r="635" b="952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3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373F0D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373F0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Std CF</w:t>
                        </w:r>
                      </w:p>
                    </w:tc>
                  </w:tr>
                  <w:tr w:rsidR="00373F0D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73F0D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373F0D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 w:rsidRPr="007270AF">
                          <w:rPr>
                            <w:rStyle w:val="Strong"/>
                            <w:b w:val="0"/>
                            <w:sz w:val="20"/>
                            <w:szCs w:val="20"/>
                            <w:highlight w:val="yellow"/>
                          </w:rPr>
                          <w:t>2.75e+009 N/m^2</w:t>
                        </w:r>
                      </w:p>
                    </w:tc>
                  </w:tr>
                  <w:tr w:rsidR="00373F0D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bookmarkStart w:id="12" w:name="_GoBack"/>
                        <w:bookmarkEnd w:id="12"/>
                        <w:r w:rsidRPr="007270AF">
                          <w:rPr>
                            <w:rStyle w:val="Strong"/>
                            <w:b w:val="0"/>
                            <w:sz w:val="20"/>
                            <w:szCs w:val="20"/>
                            <w:highlight w:val="yellow"/>
                          </w:rPr>
                          <w:t>1.95e+009 N/m^2</w:t>
                        </w:r>
                      </w:p>
                    </w:tc>
                  </w:tr>
                  <w:tr w:rsidR="00373F0D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e+009 N/m^2</w:t>
                        </w:r>
                      </w:p>
                    </w:tc>
                  </w:tr>
                  <w:tr w:rsidR="00373F0D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e+010 N/m^2</w:t>
                        </w:r>
                      </w:p>
                    </w:tc>
                  </w:tr>
                  <w:tr w:rsidR="00373F0D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1  </w:t>
                        </w:r>
                      </w:p>
                    </w:tc>
                  </w:tr>
                  <w:tr w:rsidR="00373F0D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Pr="007270AF" w:rsidRDefault="00373F0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  <w:highlight w:val="yellow"/>
                          </w:rPr>
                        </w:pPr>
                        <w:r w:rsidRPr="007270AF">
                          <w:rPr>
                            <w:rStyle w:val="Strong"/>
                            <w:b w:val="0"/>
                            <w:sz w:val="20"/>
                            <w:szCs w:val="20"/>
                            <w:highlight w:val="yellow"/>
                          </w:rPr>
                          <w:t>2550 kg/m^3</w:t>
                        </w:r>
                      </w:p>
                    </w:tc>
                  </w:tr>
                  <w:tr w:rsidR="00373F0D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10 N/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373F0D" w:rsidRDefault="00373F0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2)(curvedBarRight-1),</w:t>
                  </w:r>
                </w:p>
                <w:p w:rsidR="00E80CD9" w:rsidRPr="00577134" w:rsidRDefault="00373F0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1)(torqueBar-2)</w:t>
                  </w:r>
                </w:p>
              </w:tc>
            </w:tr>
            <w:tr w:rsidR="00373F0D" w:rsidRPr="000841BF" w:rsidTr="0082634D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373F0D" w:rsidRPr="000841BF" w:rsidRDefault="00373F0D" w:rsidP="00373F0D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373F0D" w:rsidRPr="000841BF" w:rsidTr="00373F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373F0D" w:rsidRPr="00577134" w:rsidRDefault="00373F0D" w:rsidP="0082634D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ja-JP"/>
                    </w:rPr>
                    <w:drawing>
                      <wp:inline distT="0" distB="0" distL="0" distR="0">
                        <wp:extent cx="1904365" cy="1038225"/>
                        <wp:effectExtent l="0" t="0" r="635" b="952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3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373F0D" w:rsidRPr="00577134" w:rsidTr="0082634D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Pr="00BE6656" w:rsidRDefault="00373F0D" w:rsidP="0082634D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Pr="00BE6656" w:rsidRDefault="00373F0D" w:rsidP="008263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E fiberglass</w:t>
                        </w:r>
                      </w:p>
                    </w:tc>
                  </w:tr>
                  <w:tr w:rsidR="00373F0D" w:rsidRPr="00577134" w:rsidTr="0082634D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73F0D" w:rsidRPr="00577134" w:rsidTr="0082634D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373F0D" w:rsidRPr="00577134" w:rsidTr="0082634D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Pr="007270AF" w:rsidRDefault="00373F0D" w:rsidP="008263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  <w:highlight w:val="yellow"/>
                          </w:rPr>
                        </w:pPr>
                        <w:r w:rsidRPr="007270AF">
                          <w:rPr>
                            <w:rStyle w:val="Strong"/>
                            <w:b w:val="0"/>
                            <w:sz w:val="20"/>
                            <w:szCs w:val="20"/>
                            <w:highlight w:val="yellow"/>
                          </w:rPr>
                          <w:t>1.95e+009 N/m^2</w:t>
                        </w:r>
                      </w:p>
                    </w:tc>
                  </w:tr>
                  <w:tr w:rsidR="00373F0D" w:rsidRPr="00577134" w:rsidTr="0082634D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Pr="007270AF" w:rsidRDefault="00373F0D" w:rsidP="008263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  <w:highlight w:val="yellow"/>
                          </w:rPr>
                        </w:pPr>
                        <w:r w:rsidRPr="007270AF">
                          <w:rPr>
                            <w:rStyle w:val="Strong"/>
                            <w:b w:val="0"/>
                            <w:sz w:val="20"/>
                            <w:szCs w:val="20"/>
                            <w:highlight w:val="yellow"/>
                          </w:rPr>
                          <w:t>2.75e+009 N/m^2</w:t>
                        </w:r>
                      </w:p>
                    </w:tc>
                  </w:tr>
                  <w:tr w:rsidR="00373F0D" w:rsidRPr="00577134" w:rsidTr="0082634D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e+009 N/m^2</w:t>
                        </w:r>
                      </w:p>
                    </w:tc>
                  </w:tr>
                  <w:tr w:rsidR="00373F0D" w:rsidRPr="00577134" w:rsidTr="0082634D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e+010 N/m^2</w:t>
                        </w:r>
                      </w:p>
                    </w:tc>
                  </w:tr>
                  <w:tr w:rsidR="00373F0D" w:rsidRPr="00577134" w:rsidTr="0082634D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1  </w:t>
                        </w:r>
                      </w:p>
                    </w:tc>
                  </w:tr>
                  <w:tr w:rsidR="00373F0D" w:rsidRPr="00577134" w:rsidTr="0082634D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550 kg/m^3</w:t>
                        </w:r>
                      </w:p>
                    </w:tc>
                  </w:tr>
                  <w:tr w:rsidR="00373F0D" w:rsidRPr="00577134" w:rsidTr="0082634D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10 N/m^2</w:t>
                        </w:r>
                      </w:p>
                    </w:tc>
                  </w:tr>
                </w:tbl>
                <w:p w:rsidR="00373F0D" w:rsidRPr="00577134" w:rsidRDefault="00373F0D" w:rsidP="008263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373F0D" w:rsidRPr="00577134" w:rsidRDefault="00373F0D" w:rsidP="008263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&lt;Material_ComponentList1/&gt;</w:t>
                  </w:r>
                </w:p>
              </w:tc>
            </w:tr>
            <w:tr w:rsidR="00373F0D" w:rsidRPr="000841BF" w:rsidTr="0082634D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373F0D" w:rsidRPr="000841BF" w:rsidRDefault="00373F0D" w:rsidP="00373F0D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373F0D" w:rsidRPr="000841BF" w:rsidTr="00373F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373F0D" w:rsidRPr="00577134" w:rsidRDefault="00373F0D" w:rsidP="0082634D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ja-JP"/>
                    </w:rPr>
                    <w:drawing>
                      <wp:inline distT="0" distB="0" distL="0" distR="0">
                        <wp:extent cx="1904365" cy="1038225"/>
                        <wp:effectExtent l="0" t="0" r="635" b="9525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3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373F0D" w:rsidRPr="00577134" w:rsidTr="0082634D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Pr="00BE6656" w:rsidRDefault="00373F0D" w:rsidP="0082634D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Pr="00BE6656" w:rsidRDefault="00373F0D" w:rsidP="008263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061 Alloy</w:t>
                        </w:r>
                      </w:p>
                    </w:tc>
                  </w:tr>
                  <w:tr w:rsidR="00373F0D" w:rsidRPr="00577134" w:rsidTr="0082634D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73F0D" w:rsidRPr="00577134" w:rsidTr="0082634D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373F0D" w:rsidRPr="00577134" w:rsidTr="0082634D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51485e+007 N/m^2</w:t>
                        </w:r>
                      </w:p>
                    </w:tc>
                  </w:tr>
                  <w:tr w:rsidR="00373F0D" w:rsidRPr="00577134" w:rsidTr="0082634D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4084e+008 N/m^2</w:t>
                        </w:r>
                      </w:p>
                    </w:tc>
                  </w:tr>
                  <w:tr w:rsidR="00373F0D" w:rsidRPr="00577134" w:rsidTr="0082634D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010 N/m^2</w:t>
                        </w:r>
                      </w:p>
                    </w:tc>
                  </w:tr>
                  <w:tr w:rsidR="00373F0D" w:rsidRPr="00577134" w:rsidTr="0082634D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373F0D" w:rsidRPr="00577134" w:rsidTr="0082634D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700 kg/m^3</w:t>
                        </w:r>
                      </w:p>
                    </w:tc>
                  </w:tr>
                  <w:tr w:rsidR="00373F0D" w:rsidRPr="00577134" w:rsidTr="0082634D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6e+010 N/m^2</w:t>
                        </w:r>
                      </w:p>
                    </w:tc>
                  </w:tr>
                  <w:tr w:rsidR="00373F0D" w:rsidRPr="00577134" w:rsidTr="0082634D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73F0D" w:rsidRDefault="00373F0D" w:rsidP="008263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-005 /Kelvin</w:t>
                        </w:r>
                      </w:p>
                    </w:tc>
                  </w:tr>
                </w:tbl>
                <w:p w:rsidR="00373F0D" w:rsidRPr="00577134" w:rsidRDefault="00373F0D" w:rsidP="008263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373F0D" w:rsidRPr="00577134" w:rsidRDefault="00373F0D" w:rsidP="008263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&lt;Material_ComponentList1/&gt;</w:t>
                  </w:r>
                </w:p>
              </w:tc>
            </w:tr>
            <w:tr w:rsidR="00373F0D" w:rsidRPr="000841BF" w:rsidTr="0082634D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373F0D" w:rsidRPr="000841BF" w:rsidRDefault="00373F0D" w:rsidP="00373F0D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9"/>
      <w:bookmarkEnd w:id="10"/>
      <w:bookmarkEnd w:id="11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373F0D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3" w:name="_Toc482116916"/>
            <w:r>
              <w:rPr>
                <w:rStyle w:val="Strong"/>
              </w:rPr>
              <w:lastRenderedPageBreak/>
              <w:t>Loads and Fixtures</w:t>
            </w:r>
            <w:bookmarkEnd w:id="13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373F0D" w:rsidTr="005041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373F0D" w:rsidRPr="004E282D" w:rsidRDefault="00373F0D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373F0D" w:rsidRPr="004E282D" w:rsidRDefault="00373F0D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373F0D" w:rsidRPr="004E282D" w:rsidRDefault="00373F0D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373F0D" w:rsidTr="00574A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373F0D" w:rsidRPr="00AD5FBA" w:rsidRDefault="00373F0D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373F0D" w:rsidRPr="006208CB" w:rsidRDefault="00373F0D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ja-JP"/>
                    </w:rPr>
                    <w:drawing>
                      <wp:inline distT="0" distB="0" distL="0" distR="0">
                        <wp:extent cx="1772285" cy="965835"/>
                        <wp:effectExtent l="0" t="0" r="0" b="571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65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373F0D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73F0D" w:rsidRPr="00BE6656" w:rsidRDefault="00373F0D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73F0D" w:rsidRPr="00154A1A" w:rsidRDefault="00373F0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373F0D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73F0D" w:rsidRDefault="00373F0D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73F0D" w:rsidRDefault="00373F0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373F0D" w:rsidRPr="004C6DEB" w:rsidRDefault="00373F0D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373F0D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73F0D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73F0D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73F0D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73F0D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73F0D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73F0D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373F0D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95.45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373F0D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54700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373F0D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1.556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373F0D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99.824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373F0D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373F0D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373F0D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373F0D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373F0D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373F0D" w:rsidTr="00566A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373F0D" w:rsidRPr="004E282D" w:rsidRDefault="00373F0D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373F0D" w:rsidRPr="004E282D" w:rsidRDefault="00373F0D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373F0D" w:rsidRPr="004E282D" w:rsidRDefault="00373F0D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373F0D" w:rsidTr="007444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373F0D" w:rsidRPr="00F42DD1" w:rsidRDefault="00373F0D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373F0D" w:rsidRPr="006208CB" w:rsidRDefault="00373F0D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  <w:lang w:eastAsia="ja-JP"/>
                    </w:rPr>
                    <w:drawing>
                      <wp:inline distT="0" distB="0" distL="0" distR="0">
                        <wp:extent cx="1907540" cy="1040130"/>
                        <wp:effectExtent l="0" t="0" r="0" b="762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40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73F0D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73F0D" w:rsidRPr="00BE6656" w:rsidRDefault="00373F0D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73F0D" w:rsidRPr="00B77EA3" w:rsidRDefault="00373F0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, 1 plane(s)</w:t>
                        </w:r>
                      </w:p>
                    </w:tc>
                  </w:tr>
                  <w:tr w:rsidR="00373F0D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73F0D" w:rsidRDefault="00373F0D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73F0D" w:rsidRDefault="00373F0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PLANE1</w:t>
                        </w:r>
                      </w:p>
                    </w:tc>
                  </w:tr>
                  <w:tr w:rsidR="00373F0D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73F0D" w:rsidRDefault="00373F0D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73F0D" w:rsidRDefault="00373F0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373F0D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73F0D" w:rsidRDefault="00373F0D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73F0D" w:rsidRDefault="00373F0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95.6, 41.6, --- N</w:t>
                        </w:r>
                      </w:p>
                    </w:tc>
                  </w:tr>
                </w:tbl>
                <w:p w:rsidR="00373F0D" w:rsidRDefault="00373F0D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4" w:name="_Toc482116917"/>
            <w:r w:rsidR="00373F0D">
              <w:t>Connector Definitions</w:t>
            </w:r>
            <w:bookmarkEnd w:id="14"/>
          </w:p>
          <w:p w:rsidR="00132707" w:rsidRDefault="00373F0D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373F0D" w:rsidP="00373F0D">
            <w:pPr>
              <w:pStyle w:val="Heading1"/>
              <w:outlineLvl w:val="0"/>
            </w:pPr>
            <w:bookmarkStart w:id="15" w:name="_Toc482116918"/>
            <w:r>
              <w:lastRenderedPageBreak/>
              <w:t>Contact Information</w:t>
            </w:r>
            <w:bookmarkEnd w:id="15"/>
          </w:p>
          <w:p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373F0D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373F0D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373F0D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B4DE8" w:rsidRPr="00211C62" w:rsidRDefault="00373F0D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2B4DE8" w:rsidRPr="000B04D4" w:rsidRDefault="00373F0D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2445385" cy="1332865"/>
                        <wp:effectExtent l="0" t="0" r="0" b="635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332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7091B" w:rsidRPr="00BE6656" w:rsidRDefault="00373F0D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7091B" w:rsidRPr="00BE6656" w:rsidRDefault="00373F0D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373F0D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73F0D" w:rsidRDefault="00373F0D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73F0D" w:rsidRDefault="00373F0D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373F0D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73F0D" w:rsidRDefault="00373F0D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73F0D" w:rsidRDefault="00373F0D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373F0D" w:rsidP="000A7C6B">
            <w:pPr>
              <w:pStyle w:val="Heading1"/>
              <w:outlineLvl w:val="0"/>
            </w:pPr>
            <w:bookmarkStart w:id="16" w:name="_Toc482116919"/>
            <w:r>
              <w:lastRenderedPageBreak/>
              <w:t>Mesh information</w:t>
            </w:r>
            <w:bookmarkEnd w:id="16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373F0D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373F0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373F0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373F0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73F0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73F0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373F0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.43824 mm</w:t>
                  </w:r>
                </w:p>
              </w:tc>
            </w:tr>
            <w:tr w:rsidR="00373F0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221912 mm</w:t>
                  </w:r>
                </w:p>
              </w:tc>
            </w:tr>
            <w:tr w:rsidR="00373F0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373F0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C16188">
                  <w:r>
                    <w:t>Remesh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:rsidR="00690657" w:rsidRDefault="00690657" w:rsidP="00690657"/>
          <w:p w:rsidR="00A9531D" w:rsidRPr="00690657" w:rsidRDefault="00373F0D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373F0D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373F0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198</w:t>
                  </w:r>
                </w:p>
              </w:tc>
            </w:tr>
            <w:tr w:rsidR="00373F0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750</w:t>
                  </w:r>
                </w:p>
              </w:tc>
            </w:tr>
            <w:tr w:rsidR="00373F0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.864</w:t>
                  </w:r>
                </w:p>
              </w:tc>
            </w:tr>
            <w:tr w:rsidR="00373F0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3.7</w:t>
                  </w:r>
                </w:p>
              </w:tc>
            </w:tr>
            <w:tr w:rsidR="00373F0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571</w:t>
                  </w:r>
                </w:p>
              </w:tc>
            </w:tr>
            <w:tr w:rsidR="00373F0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373F0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373F0D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73F0D" w:rsidRDefault="00373F0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SUS-YACINE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373F0D" w:rsidP="00D803B1">
                  <w:pPr>
                    <w:jc w:val="center"/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6711315" cy="3658235"/>
                        <wp:effectExtent l="0" t="0" r="0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658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373F0D" w:rsidP="000A7C6B">
            <w:pPr>
              <w:pStyle w:val="Heading1"/>
              <w:outlineLvl w:val="0"/>
            </w:pPr>
            <w:bookmarkStart w:id="17" w:name="_Toc482116920"/>
            <w:r>
              <w:lastRenderedPageBreak/>
              <w:t>Sensor Details</w:t>
            </w:r>
            <w:bookmarkEnd w:id="17"/>
          </w:p>
          <w:p w:rsidR="00A57F84" w:rsidRDefault="00A57F84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3504"/>
              <w:gridCol w:w="4740"/>
            </w:tblGrid>
            <w:tr w:rsidR="00A57F84" w:rsidTr="00D60D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:rsidR="00A57F84" w:rsidRDefault="00373F0D" w:rsidP="00A57F84">
                  <w:pPr>
                    <w:jc w:val="center"/>
                  </w:pPr>
                  <w:r>
                    <w:t>Sensor name</w:t>
                  </w:r>
                </w:p>
              </w:tc>
              <w:tc>
                <w:tcPr>
                  <w:tcW w:w="3504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:rsidR="00A57F84" w:rsidRDefault="00373F0D" w:rsidP="00A57F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ocation</w:t>
                  </w:r>
                </w:p>
              </w:tc>
              <w:tc>
                <w:tcPr>
                  <w:tcW w:w="474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:rsidR="00A57F84" w:rsidRDefault="00373F0D" w:rsidP="00A57F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ensor Details</w:t>
                  </w:r>
                </w:p>
              </w:tc>
            </w:tr>
            <w:tr w:rsidR="00373F0D" w:rsidTr="008263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373F0D" w:rsidRPr="00211C62" w:rsidRDefault="00373F0D" w:rsidP="0082634D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Stress1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373F0D" w:rsidRPr="000B04D4" w:rsidRDefault="00373F0D" w:rsidP="008263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2087880" cy="1137920"/>
                        <wp:effectExtent l="0" t="0" r="7620" b="508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137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373F0D" w:rsidRDefault="00373F0D" w:rsidP="008263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lue : 1166.37 N/mm^2 (MPa)</w:t>
                  </w:r>
                </w:p>
                <w:p w:rsidR="00373F0D" w:rsidRDefault="00373F0D" w:rsidP="008263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tities :</w:t>
                  </w:r>
                </w:p>
                <w:p w:rsidR="00373F0D" w:rsidRDefault="00373F0D" w:rsidP="008263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sult :Stress</w:t>
                  </w:r>
                </w:p>
                <w:p w:rsidR="00373F0D" w:rsidRDefault="00373F0D" w:rsidP="008263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mponent :VON: von Mises Stress</w:t>
                  </w:r>
                </w:p>
                <w:p w:rsidR="00373F0D" w:rsidRDefault="00373F0D" w:rsidP="008263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iterion :Model Max</w:t>
                  </w:r>
                </w:p>
                <w:p w:rsidR="00373F0D" w:rsidRDefault="00373F0D" w:rsidP="008263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Criterion : Across all Steps</w:t>
                  </w:r>
                </w:p>
                <w:p w:rsidR="00373F0D" w:rsidRDefault="00373F0D" w:rsidP="008263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No.:1</w:t>
                  </w:r>
                </w:p>
                <w:p w:rsidR="00373F0D" w:rsidRDefault="00373F0D" w:rsidP="008263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ert Value: is greater than 1e+009 N/mm^2 (MPa)</w:t>
                  </w:r>
                </w:p>
                <w:p w:rsidR="00373F0D" w:rsidRPr="00211C62" w:rsidRDefault="00373F0D" w:rsidP="008263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73F0D" w:rsidTr="0082634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373F0D" w:rsidRPr="00211C62" w:rsidRDefault="00373F0D" w:rsidP="0082634D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Mass1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373F0D" w:rsidRPr="000B04D4" w:rsidRDefault="00373F0D" w:rsidP="0082634D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2087880" cy="1137920"/>
                        <wp:effectExtent l="0" t="0" r="7620" b="5080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137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373F0D" w:rsidRDefault="00373F0D" w:rsidP="0082634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Value : 72.0092389 g</w:t>
                  </w:r>
                </w:p>
                <w:p w:rsidR="00373F0D" w:rsidRDefault="00373F0D" w:rsidP="0082634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Entities :2 component(s)</w:t>
                  </w:r>
                </w:p>
                <w:p w:rsidR="00373F0D" w:rsidRDefault="00373F0D" w:rsidP="0082634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Result :Stress</w:t>
                  </w:r>
                </w:p>
                <w:p w:rsidR="00373F0D" w:rsidRDefault="00373F0D" w:rsidP="0082634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Component :VON: von Mises Stress</w:t>
                  </w:r>
                </w:p>
                <w:p w:rsidR="00373F0D" w:rsidRDefault="00373F0D" w:rsidP="0082634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Criterion :Model Max</w:t>
                  </w:r>
                </w:p>
                <w:p w:rsidR="00373F0D" w:rsidRDefault="00373F0D" w:rsidP="0082634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Step Criterion : Across all Steps</w:t>
                  </w:r>
                </w:p>
                <w:p w:rsidR="00373F0D" w:rsidRDefault="00373F0D" w:rsidP="0082634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Step No.:1</w:t>
                  </w:r>
                </w:p>
                <w:p w:rsidR="00373F0D" w:rsidRPr="00211C62" w:rsidRDefault="00373F0D" w:rsidP="0082634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Alert Value: NA</w:t>
                  </w:r>
                </w:p>
              </w:tc>
            </w:tr>
            <w:tr w:rsidR="00373F0D" w:rsidTr="008263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373F0D" w:rsidRPr="00211C62" w:rsidRDefault="00373F0D" w:rsidP="0082634D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Stress2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373F0D" w:rsidRPr="000B04D4" w:rsidRDefault="00373F0D" w:rsidP="008263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2087880" cy="1137920"/>
                        <wp:effectExtent l="0" t="0" r="7620" b="5080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137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373F0D" w:rsidRDefault="00373F0D" w:rsidP="008263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lue : 169168 psi</w:t>
                  </w:r>
                </w:p>
                <w:p w:rsidR="00373F0D" w:rsidRDefault="00373F0D" w:rsidP="008263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tities :</w:t>
                  </w:r>
                </w:p>
                <w:p w:rsidR="00373F0D" w:rsidRDefault="00373F0D" w:rsidP="008263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sult :Stress</w:t>
                  </w:r>
                </w:p>
                <w:p w:rsidR="00373F0D" w:rsidRDefault="00373F0D" w:rsidP="008263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mponent :VON: von Mises Stress</w:t>
                  </w:r>
                </w:p>
                <w:p w:rsidR="00373F0D" w:rsidRDefault="00373F0D" w:rsidP="008263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iterion :Model Max</w:t>
                  </w:r>
                </w:p>
                <w:p w:rsidR="00373F0D" w:rsidRDefault="00373F0D" w:rsidP="008263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Criterion : Across all Steps</w:t>
                  </w:r>
                </w:p>
                <w:p w:rsidR="00373F0D" w:rsidRDefault="00373F0D" w:rsidP="008263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No.:1</w:t>
                  </w:r>
                </w:p>
                <w:p w:rsidR="00373F0D" w:rsidRPr="00211C62" w:rsidRDefault="00373F0D" w:rsidP="008263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ert Value: NA</w:t>
                  </w:r>
                </w:p>
              </w:tc>
            </w:tr>
            <w:tr w:rsidR="00373F0D" w:rsidTr="0082634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373F0D" w:rsidRPr="00211C62" w:rsidRDefault="00373F0D" w:rsidP="0082634D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Minimum Factor of Safety1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373F0D" w:rsidRPr="000B04D4" w:rsidRDefault="00373F0D" w:rsidP="0082634D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2087880" cy="1137920"/>
                        <wp:effectExtent l="0" t="0" r="7620" b="508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137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373F0D" w:rsidRDefault="00373F0D" w:rsidP="0082634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Value : 1.39641</w:t>
                  </w:r>
                </w:p>
                <w:p w:rsidR="00373F0D" w:rsidRDefault="00373F0D" w:rsidP="0082634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Entities :</w:t>
                  </w:r>
                </w:p>
                <w:p w:rsidR="00373F0D" w:rsidRDefault="00373F0D" w:rsidP="0082634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Result :Factor of Safety</w:t>
                  </w:r>
                </w:p>
                <w:p w:rsidR="00373F0D" w:rsidRDefault="00373F0D" w:rsidP="0082634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Component :Automatic</w:t>
                  </w:r>
                </w:p>
                <w:p w:rsidR="00373F0D" w:rsidRDefault="00373F0D" w:rsidP="0082634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Criterion :Model Max</w:t>
                  </w:r>
                </w:p>
                <w:p w:rsidR="00373F0D" w:rsidRDefault="00373F0D" w:rsidP="0082634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Step Criterion : Across all Steps</w:t>
                  </w:r>
                </w:p>
                <w:p w:rsidR="00373F0D" w:rsidRDefault="00373F0D" w:rsidP="0082634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Step No.:1</w:t>
                  </w:r>
                </w:p>
                <w:p w:rsidR="00373F0D" w:rsidRPr="00211C62" w:rsidRDefault="00373F0D" w:rsidP="0082634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Alert Value: NA</w:t>
                  </w:r>
                </w:p>
              </w:tc>
            </w:tr>
            <w:tr w:rsidR="00A57F84" w:rsidTr="00D60D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A57F84" w:rsidRPr="00211C62" w:rsidRDefault="00373F0D" w:rsidP="00A57F84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Mass2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A57F84" w:rsidRPr="000B04D4" w:rsidRDefault="00373F0D" w:rsidP="00A57F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2087880" cy="1137920"/>
                        <wp:effectExtent l="0" t="0" r="7620" b="5080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137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373F0D" w:rsidRDefault="00373F0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lue : 931.539708 g</w:t>
                  </w:r>
                </w:p>
                <w:p w:rsidR="00373F0D" w:rsidRDefault="00373F0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tities :</w:t>
                  </w:r>
                </w:p>
                <w:p w:rsidR="00373F0D" w:rsidRDefault="00373F0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sult :Stress</w:t>
                  </w:r>
                </w:p>
                <w:p w:rsidR="00373F0D" w:rsidRDefault="00373F0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mponent :VON: von Mises Stress</w:t>
                  </w:r>
                </w:p>
                <w:p w:rsidR="00373F0D" w:rsidRDefault="00373F0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iterion :Model Max</w:t>
                  </w:r>
                </w:p>
                <w:p w:rsidR="00373F0D" w:rsidRDefault="00373F0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Criterion : Across all Steps</w:t>
                  </w:r>
                </w:p>
                <w:p w:rsidR="00373F0D" w:rsidRDefault="00373F0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No.:1</w:t>
                  </w:r>
                </w:p>
                <w:p w:rsidR="00A57F84" w:rsidRPr="00211C62" w:rsidRDefault="00373F0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ert Value: NA</w:t>
                  </w:r>
                </w:p>
              </w:tc>
            </w:tr>
          </w:tbl>
          <w:p w:rsidR="002C53F9" w:rsidRPr="00F077CB" w:rsidRDefault="002C53F9" w:rsidP="000A7C6B"/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373F0D" w:rsidP="000A7C6B">
            <w:pPr>
              <w:pStyle w:val="Heading1"/>
              <w:outlineLvl w:val="0"/>
            </w:pPr>
            <w:bookmarkStart w:id="18" w:name="_Toc482116921"/>
            <w:r>
              <w:lastRenderedPageBreak/>
              <w:t>Resultant Forces</w:t>
            </w:r>
            <w:bookmarkEnd w:id="18"/>
          </w:p>
          <w:p w:rsidR="005F5B79" w:rsidRPr="000B04D4" w:rsidRDefault="00373F0D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73F0D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73F0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73F0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73F0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73F0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73F0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73F0D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73F0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73F0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95.45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73F0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54700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73F0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.5561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73F0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9.824</w:t>
                  </w:r>
                </w:p>
              </w:tc>
            </w:tr>
          </w:tbl>
          <w:p w:rsidR="005F5B79" w:rsidRPr="000B04D4" w:rsidRDefault="00373F0D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73F0D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73F0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73F0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73F0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73F0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73F0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73F0D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73F0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73F0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73F0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73F0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73F0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9" w:name="_Toc243733151"/>
            <w:bookmarkStart w:id="20" w:name="_Toc245020119"/>
            <w:bookmarkStart w:id="21" w:name="_Toc245020151"/>
          </w:p>
        </w:tc>
      </w:tr>
      <w:bookmarkEnd w:id="19"/>
      <w:bookmarkEnd w:id="20"/>
      <w:bookmarkEnd w:id="21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373F0D" w:rsidRDefault="00373F0D" w:rsidP="00373F0D">
            <w:pPr>
              <w:pStyle w:val="Heading1"/>
              <w:outlineLvl w:val="0"/>
            </w:pPr>
            <w:bookmarkStart w:id="22" w:name="_Toc482116922"/>
            <w:r>
              <w:t>Beams</w:t>
            </w:r>
            <w:bookmarkEnd w:id="22"/>
          </w:p>
          <w:p w:rsidR="00EC2432" w:rsidRDefault="00373F0D" w:rsidP="00373F0D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373F0D" w:rsidP="000A7C6B">
            <w:pPr>
              <w:pStyle w:val="Heading1"/>
              <w:outlineLvl w:val="0"/>
            </w:pPr>
            <w:bookmarkStart w:id="23" w:name="_Toc482116923"/>
            <w:bookmarkStart w:id="24" w:name="_Toc243733152"/>
            <w:bookmarkStart w:id="25" w:name="_Toc245020120"/>
            <w:bookmarkStart w:id="26" w:name="_Toc245020152"/>
            <w:r>
              <w:lastRenderedPageBreak/>
              <w:t>Study Results</w:t>
            </w:r>
            <w:bookmarkEnd w:id="23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356"/>
              <w:gridCol w:w="2287"/>
              <w:gridCol w:w="2255"/>
            </w:tblGrid>
            <w:tr w:rsidR="00373F0D" w:rsidTr="008263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73F0D" w:rsidRDefault="00373F0D" w:rsidP="00373F0D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73F0D" w:rsidRDefault="00373F0D" w:rsidP="00373F0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73F0D" w:rsidRDefault="00373F0D" w:rsidP="00373F0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73F0D" w:rsidRDefault="00373F0D" w:rsidP="00373F0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73F0D" w:rsidTr="008263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73F0D" w:rsidRPr="004D2956" w:rsidRDefault="00373F0D" w:rsidP="00373F0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73F0D" w:rsidRPr="004D2956" w:rsidRDefault="00373F0D" w:rsidP="00373F0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73F0D" w:rsidRDefault="00373F0D" w:rsidP="00373F0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941.4 N/m^2</w:t>
                  </w:r>
                </w:p>
                <w:p w:rsidR="00373F0D" w:rsidRPr="004D2956" w:rsidRDefault="00373F0D" w:rsidP="00373F0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83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73F0D" w:rsidRDefault="00373F0D" w:rsidP="00373F0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6637e+009 N/m^2</w:t>
                  </w:r>
                </w:p>
                <w:p w:rsidR="00373F0D" w:rsidRPr="004D2956" w:rsidRDefault="00373F0D" w:rsidP="00373F0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411</w:t>
                  </w:r>
                </w:p>
              </w:tc>
            </w:tr>
            <w:tr w:rsidR="00373F0D" w:rsidTr="0082634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73F0D" w:rsidRDefault="00373F0D" w:rsidP="00373F0D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6646545" cy="3623310"/>
                        <wp:effectExtent l="0" t="0" r="1905" b="0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23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3F0D" w:rsidRPr="004D2956" w:rsidRDefault="00373F0D" w:rsidP="00373F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axo_C2-Static 2-Stress-Stress1</w:t>
                  </w:r>
                </w:p>
              </w:tc>
            </w:tr>
          </w:tbl>
          <w:p w:rsidR="00373F0D" w:rsidRDefault="00373F0D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4"/>
              <w:gridCol w:w="3422"/>
              <w:gridCol w:w="2220"/>
              <w:gridCol w:w="2255"/>
            </w:tblGrid>
            <w:tr w:rsidR="00373F0D" w:rsidTr="008263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73F0D" w:rsidRDefault="00373F0D" w:rsidP="00373F0D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73F0D" w:rsidRDefault="00373F0D" w:rsidP="00373F0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73F0D" w:rsidRDefault="00373F0D" w:rsidP="00373F0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73F0D" w:rsidRDefault="00373F0D" w:rsidP="00373F0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73F0D" w:rsidTr="008263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73F0D" w:rsidRPr="004D2956" w:rsidRDefault="00373F0D" w:rsidP="00373F0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73F0D" w:rsidRPr="004D2956" w:rsidRDefault="00373F0D" w:rsidP="00373F0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73F0D" w:rsidRDefault="00373F0D" w:rsidP="00373F0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373F0D" w:rsidRPr="004D2956" w:rsidRDefault="00373F0D" w:rsidP="00373F0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73F0D" w:rsidRDefault="00373F0D" w:rsidP="00373F0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.907 mm</w:t>
                  </w:r>
                </w:p>
                <w:p w:rsidR="00373F0D" w:rsidRPr="004D2956" w:rsidRDefault="00373F0D" w:rsidP="00373F0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137</w:t>
                  </w:r>
                </w:p>
              </w:tc>
            </w:tr>
            <w:tr w:rsidR="00373F0D" w:rsidTr="0082634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73F0D" w:rsidRDefault="00373F0D" w:rsidP="00373F0D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  <w:lang w:eastAsia="ja-JP"/>
                    </w:rPr>
                    <w:lastRenderedPageBreak/>
                    <w:drawing>
                      <wp:inline distT="0" distB="0" distL="0" distR="0">
                        <wp:extent cx="6646545" cy="3623310"/>
                        <wp:effectExtent l="0" t="0" r="1905" b="0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23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3F0D" w:rsidRPr="004D2956" w:rsidRDefault="00373F0D" w:rsidP="00373F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axo_C2-Static 2-Displacement-Displacement1</w:t>
                  </w:r>
                </w:p>
              </w:tc>
            </w:tr>
          </w:tbl>
          <w:p w:rsidR="00373F0D" w:rsidRDefault="00373F0D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87"/>
              <w:gridCol w:w="2189"/>
            </w:tblGrid>
            <w:tr w:rsidR="00373F0D" w:rsidTr="008263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73F0D" w:rsidRDefault="00373F0D" w:rsidP="00373F0D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73F0D" w:rsidRDefault="00373F0D" w:rsidP="00373F0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73F0D" w:rsidRDefault="00373F0D" w:rsidP="00373F0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73F0D" w:rsidRDefault="00373F0D" w:rsidP="00373F0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73F0D" w:rsidTr="008263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73F0D" w:rsidRPr="004D2956" w:rsidRDefault="00373F0D" w:rsidP="00373F0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73F0D" w:rsidRPr="004D2956" w:rsidRDefault="00373F0D" w:rsidP="00373F0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73F0D" w:rsidRDefault="00373F0D" w:rsidP="00373F0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16573e-007 </w:t>
                  </w:r>
                </w:p>
                <w:p w:rsidR="00373F0D" w:rsidRPr="004D2956" w:rsidRDefault="00373F0D" w:rsidP="00373F0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62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73F0D" w:rsidRDefault="00373F0D" w:rsidP="00373F0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118756 </w:t>
                  </w:r>
                </w:p>
                <w:p w:rsidR="00373F0D" w:rsidRPr="004D2956" w:rsidRDefault="00373F0D" w:rsidP="00373F0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430</w:t>
                  </w:r>
                </w:p>
              </w:tc>
            </w:tr>
            <w:tr w:rsidR="00373F0D" w:rsidTr="0082634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73F0D" w:rsidRDefault="00373F0D" w:rsidP="00373F0D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6646545" cy="3623310"/>
                        <wp:effectExtent l="0" t="0" r="1905" b="0"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23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3F0D" w:rsidRPr="004D2956" w:rsidRDefault="00373F0D" w:rsidP="00373F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axo_C2-Static 2-Strain-Strain1</w:t>
                  </w:r>
                </w:p>
              </w:tc>
            </w:tr>
          </w:tbl>
          <w:p w:rsidR="00373F0D" w:rsidRDefault="00373F0D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87"/>
              <w:gridCol w:w="2189"/>
            </w:tblGrid>
            <w:tr w:rsidR="00373F0D" w:rsidTr="008263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73F0D" w:rsidRDefault="00373F0D" w:rsidP="00373F0D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73F0D" w:rsidRDefault="00373F0D" w:rsidP="00373F0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73F0D" w:rsidRDefault="00373F0D" w:rsidP="00373F0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73F0D" w:rsidRDefault="00373F0D" w:rsidP="00373F0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73F0D" w:rsidTr="008263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73F0D" w:rsidRPr="004D2956" w:rsidRDefault="00373F0D" w:rsidP="00373F0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73F0D" w:rsidRPr="004D2956" w:rsidRDefault="00373F0D" w:rsidP="00373F0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73F0D" w:rsidRDefault="00373F0D" w:rsidP="00373F0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39641 </w:t>
                  </w:r>
                </w:p>
                <w:p w:rsidR="00373F0D" w:rsidRPr="004D2956" w:rsidRDefault="00373F0D" w:rsidP="00373F0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Node: 1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73F0D" w:rsidRDefault="00373F0D" w:rsidP="00373F0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59196 </w:t>
                  </w:r>
                </w:p>
                <w:p w:rsidR="00373F0D" w:rsidRPr="004D2956" w:rsidRDefault="00373F0D" w:rsidP="00373F0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Node: 3833</w:t>
                  </w:r>
                </w:p>
              </w:tc>
            </w:tr>
            <w:tr w:rsidR="00373F0D" w:rsidTr="0082634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73F0D" w:rsidRDefault="00373F0D" w:rsidP="00373F0D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  <w:lang w:eastAsia="ja-JP"/>
                    </w:rPr>
                    <w:lastRenderedPageBreak/>
                    <w:drawing>
                      <wp:inline distT="0" distB="0" distL="0" distR="0">
                        <wp:extent cx="6646545" cy="3623310"/>
                        <wp:effectExtent l="0" t="0" r="1905" b="0"/>
                        <wp:docPr id="24" name="Picture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23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3F0D" w:rsidRPr="004D2956" w:rsidRDefault="00373F0D" w:rsidP="00373F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axo_C2-Static 2-Factor of Safety-Factor of Safety1</w:t>
                  </w:r>
                </w:p>
              </w:tc>
            </w:tr>
          </w:tbl>
          <w:p w:rsidR="00373F0D" w:rsidRPr="000B04D4" w:rsidRDefault="00373F0D" w:rsidP="000A7C6B"/>
          <w:bookmarkEnd w:id="24"/>
          <w:bookmarkEnd w:id="25"/>
          <w:bookmarkEnd w:id="26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373F0D" w:rsidP="00373F0D">
            <w:pPr>
              <w:pStyle w:val="Heading1"/>
              <w:outlineLvl w:val="0"/>
            </w:pPr>
            <w:bookmarkStart w:id="27" w:name="_Toc482116924"/>
            <w:r>
              <w:t>Conclusion</w:t>
            </w:r>
            <w:bookmarkEnd w:id="27"/>
          </w:p>
        </w:tc>
      </w:tr>
    </w:tbl>
    <w:p w:rsidR="00AC3438" w:rsidRPr="00AC3438" w:rsidRDefault="00AC3438" w:rsidP="00373F0D"/>
    <w:sectPr w:rsidR="00AC3438" w:rsidRPr="00AC3438" w:rsidSect="00373F0D">
      <w:footerReference w:type="default" r:id="rId27"/>
      <w:footerReference w:type="first" r:id="rId28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EE1" w:rsidRDefault="00EA0EE1" w:rsidP="00F25CD7">
      <w:pPr>
        <w:spacing w:after="0" w:line="240" w:lineRule="auto"/>
      </w:pPr>
      <w:r>
        <w:separator/>
      </w:r>
    </w:p>
  </w:endnote>
  <w:endnote w:type="continuationSeparator" w:id="0">
    <w:p w:rsidR="00EA0EE1" w:rsidRDefault="00EA0EE1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2"/>
      <w:gridCol w:w="3848"/>
      <w:gridCol w:w="4442"/>
      <w:gridCol w:w="541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eastAsia="ja-JP"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373F0D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373F0D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Waxo_C2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270A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eastAsia="ja-JP"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373F0D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373F0D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Waxo_C2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270AF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EE1" w:rsidRDefault="00EA0EE1" w:rsidP="00F25CD7">
      <w:pPr>
        <w:spacing w:after="0" w:line="240" w:lineRule="auto"/>
      </w:pPr>
      <w:r>
        <w:separator/>
      </w:r>
    </w:p>
  </w:footnote>
  <w:footnote w:type="continuationSeparator" w:id="0">
    <w:p w:rsidR="00EA0EE1" w:rsidRDefault="00EA0EE1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0D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3F0D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270AF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0EE1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7FCE35-60C5-4032-8598-4096B7F6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Yacine\Document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F338-2D7C-4B04-A007-A722A0FD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4</TotalTime>
  <Pages>12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Yacine</dc:creator>
  <cp:lastModifiedBy>Yacine Bougrinat</cp:lastModifiedBy>
  <cp:revision>2</cp:revision>
  <dcterms:created xsi:type="dcterms:W3CDTF">2017-05-09T22:11:00Z</dcterms:created>
  <dcterms:modified xsi:type="dcterms:W3CDTF">2017-09-21T12:54:00Z</dcterms:modified>
</cp:coreProperties>
</file>